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02376" w14:textId="77777777" w:rsidR="00C92F49" w:rsidRPr="002D5B6C" w:rsidRDefault="00C92F49" w:rsidP="002D5B6C">
      <w:pPr>
        <w:spacing w:after="0"/>
        <w:rPr>
          <w:rFonts w:ascii="Arial" w:hAnsi="Arial" w:cs="Arial"/>
        </w:rPr>
      </w:pPr>
    </w:p>
    <w:p w14:paraId="6ACD68C4" w14:textId="27643BEE" w:rsidR="00C92F49" w:rsidRPr="002D5B6C" w:rsidRDefault="00C92F49" w:rsidP="002D5B6C">
      <w:pPr>
        <w:rPr>
          <w:rFonts w:ascii="Arial" w:hAnsi="Arial" w:cs="Arial"/>
        </w:rPr>
      </w:pPr>
      <w:r w:rsidRPr="002D5B6C">
        <w:rPr>
          <w:rFonts w:ascii="Arial" w:hAnsi="Arial" w:cs="Arial"/>
        </w:rPr>
        <w:t xml:space="preserve">TODAY’S DATE: </w:t>
      </w:r>
    </w:p>
    <w:p w14:paraId="5263C802" w14:textId="64FDEE43" w:rsidR="00C92F49" w:rsidRPr="002D5B6C" w:rsidRDefault="00C92F49" w:rsidP="002D5B6C">
      <w:pPr>
        <w:rPr>
          <w:rFonts w:ascii="Arial" w:hAnsi="Arial" w:cs="Arial"/>
        </w:rPr>
      </w:pPr>
      <w:r w:rsidRPr="002D5B6C">
        <w:rPr>
          <w:rFonts w:ascii="Arial" w:hAnsi="Arial" w:cs="Arial"/>
        </w:rPr>
        <w:t>STR NAME:</w:t>
      </w:r>
      <w:r w:rsidRPr="002D5B6C">
        <w:rPr>
          <w:rStyle w:val="PlaceholderText"/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STR Name"/>
          <w:tag w:val="STR Name"/>
          <w:id w:val="-1316253858"/>
          <w:placeholder>
            <w:docPart w:val="8047C0D6319148C78B273545A40DC306"/>
          </w:placeholder>
          <w:showingPlcHdr/>
        </w:sdtPr>
        <w:sdtEndPr/>
        <w:sdtContent>
          <w:r w:rsidR="006A2967" w:rsidRPr="00427F9C">
            <w:rPr>
              <w:rStyle w:val="PlaceholderText"/>
            </w:rPr>
            <w:t>Click or tap here to enter text.</w:t>
          </w:r>
        </w:sdtContent>
      </w:sdt>
    </w:p>
    <w:p w14:paraId="666A49EA" w14:textId="0564A3AA" w:rsidR="002D5B6C" w:rsidRPr="002D5B6C" w:rsidRDefault="002D5B6C" w:rsidP="002D5B6C">
      <w:pPr>
        <w:rPr>
          <w:rFonts w:ascii="Arial" w:hAnsi="Arial" w:cs="Arial"/>
        </w:rPr>
      </w:pPr>
      <w:r w:rsidRPr="002D5B6C">
        <w:rPr>
          <w:rFonts w:ascii="Arial" w:hAnsi="Arial" w:cs="Arial"/>
        </w:rPr>
        <w:t>OCCUPANCY LIMIT:</w:t>
      </w:r>
      <w:r w:rsidRPr="002D5B6C">
        <w:rPr>
          <w:rStyle w:val="PlaceholderText"/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Occupancy"/>
          <w:tag w:val="Occupancy"/>
          <w:id w:val="1953515082"/>
          <w:placeholder>
            <w:docPart w:val="402B9168C3D949B3B3C60C5BD9758DA2"/>
          </w:placeholder>
          <w:showingPlcHdr/>
        </w:sdtPr>
        <w:sdtEndPr/>
        <w:sdtContent>
          <w:r w:rsidR="006A2967" w:rsidRPr="00427F9C">
            <w:rPr>
              <w:rStyle w:val="PlaceholderText"/>
            </w:rPr>
            <w:t>Click or tap here to enter text.</w:t>
          </w:r>
        </w:sdtContent>
      </w:sdt>
    </w:p>
    <w:p w14:paraId="58CCBF04" w14:textId="42140880" w:rsidR="00C92F49" w:rsidRPr="002D5B6C" w:rsidRDefault="00C92F49" w:rsidP="002D5B6C">
      <w:pPr>
        <w:rPr>
          <w:rFonts w:ascii="Arial" w:hAnsi="Arial" w:cs="Arial"/>
        </w:rPr>
      </w:pPr>
      <w:r w:rsidRPr="002D5B6C">
        <w:rPr>
          <w:rFonts w:ascii="Arial" w:hAnsi="Arial" w:cs="Arial"/>
        </w:rPr>
        <w:t xml:space="preserve">STR PROPERTY ADDRESS: </w:t>
      </w:r>
      <w:sdt>
        <w:sdtPr>
          <w:rPr>
            <w:rFonts w:ascii="Arial" w:hAnsi="Arial" w:cs="Arial"/>
          </w:rPr>
          <w:alias w:val="Property Address"/>
          <w:tag w:val="Property Address"/>
          <w:id w:val="427393347"/>
          <w:placeholder>
            <w:docPart w:val="88A8C14C5BF44A34A15258CDC2BF5162"/>
          </w:placeholder>
          <w:showingPlcHdr/>
        </w:sdtPr>
        <w:sdtEndPr/>
        <w:sdtContent>
          <w:r w:rsidR="006A2967" w:rsidRPr="002D5B6C">
            <w:rPr>
              <w:rStyle w:val="PlaceholderText"/>
              <w:rFonts w:ascii="Arial" w:hAnsi="Arial" w:cs="Arial"/>
            </w:rPr>
            <w:t>Property Address</w:t>
          </w:r>
        </w:sdtContent>
      </w:sdt>
    </w:p>
    <w:p w14:paraId="41C8DB03" w14:textId="77777777" w:rsidR="00C92F49" w:rsidRPr="002D5B6C" w:rsidRDefault="00C92F49" w:rsidP="002D5B6C">
      <w:pPr>
        <w:rPr>
          <w:rFonts w:ascii="Arial" w:hAnsi="Arial" w:cs="Arial"/>
        </w:rPr>
      </w:pPr>
    </w:p>
    <w:p w14:paraId="7A1CBFD6" w14:textId="25763C36" w:rsidR="00C92F49" w:rsidRPr="002D5B6C" w:rsidRDefault="00C92F49" w:rsidP="002D5B6C">
      <w:pPr>
        <w:rPr>
          <w:rFonts w:ascii="Arial" w:hAnsi="Arial" w:cs="Arial"/>
        </w:rPr>
      </w:pPr>
      <w:r w:rsidRPr="002D5B6C">
        <w:rPr>
          <w:rFonts w:ascii="Arial" w:hAnsi="Arial" w:cs="Arial"/>
        </w:rPr>
        <w:t xml:space="preserve">ALL OWNER(s) NAMES, ADDRESS, PHONE NUMBER AND EMAIL: </w:t>
      </w:r>
      <w:sdt>
        <w:sdtPr>
          <w:rPr>
            <w:rFonts w:ascii="Arial" w:hAnsi="Arial" w:cs="Arial"/>
          </w:rPr>
          <w:alias w:val="Property Owner(s)"/>
          <w:tag w:val="Property Owner(s)"/>
          <w:id w:val="1118486973"/>
          <w:placeholder>
            <w:docPart w:val="D718D31076C944F590E3A6F082CDE397"/>
          </w:placeholder>
          <w:showingPlcHdr/>
          <w:text/>
        </w:sdtPr>
        <w:sdtEndPr/>
        <w:sdtContent>
          <w:r w:rsidR="006A2967" w:rsidRPr="002D5B6C">
            <w:rPr>
              <w:rStyle w:val="PlaceholderText"/>
              <w:rFonts w:ascii="Arial" w:hAnsi="Arial" w:cs="Arial"/>
            </w:rPr>
            <w:t>Property Owner(s)</w:t>
          </w:r>
        </w:sdtContent>
      </w:sdt>
    </w:p>
    <w:p w14:paraId="3BF86F2D" w14:textId="77777777" w:rsidR="00C92F49" w:rsidRPr="002D5B6C" w:rsidRDefault="00C92F49" w:rsidP="002D5B6C">
      <w:pPr>
        <w:rPr>
          <w:rFonts w:ascii="Arial" w:hAnsi="Arial" w:cs="Arial"/>
        </w:rPr>
      </w:pPr>
    </w:p>
    <w:p w14:paraId="44CDE3B2" w14:textId="5C9B545D" w:rsidR="00C92F49" w:rsidRPr="002D5B6C" w:rsidRDefault="00C92F49" w:rsidP="002D5B6C">
      <w:pPr>
        <w:rPr>
          <w:rFonts w:ascii="Arial" w:hAnsi="Arial" w:cs="Arial"/>
        </w:rPr>
      </w:pPr>
      <w:r w:rsidRPr="002D5B6C">
        <w:rPr>
          <w:rFonts w:ascii="Arial" w:hAnsi="Arial" w:cs="Arial"/>
        </w:rPr>
        <w:t xml:space="preserve">LIST OF ALL FULL-TIME RESIDENTS: </w:t>
      </w:r>
      <w:sdt>
        <w:sdtPr>
          <w:rPr>
            <w:rFonts w:ascii="Arial" w:hAnsi="Arial" w:cs="Arial"/>
          </w:rPr>
          <w:alias w:val="Full-Time Residents"/>
          <w:tag w:val="Full-Time Residents"/>
          <w:id w:val="-889730103"/>
          <w:placeholder>
            <w:docPart w:val="E9391D9642AA4E9783FB7808D9C943BD"/>
          </w:placeholder>
          <w:showingPlcHdr/>
        </w:sdtPr>
        <w:sdtEndPr/>
        <w:sdtContent>
          <w:r w:rsidR="006A2967" w:rsidRPr="002D5B6C">
            <w:rPr>
              <w:rStyle w:val="PlaceholderText"/>
              <w:rFonts w:ascii="Arial" w:hAnsi="Arial" w:cs="Arial"/>
            </w:rPr>
            <w:t>Residents</w:t>
          </w:r>
        </w:sdtContent>
      </w:sdt>
    </w:p>
    <w:p w14:paraId="29A4EF0B" w14:textId="77777777" w:rsidR="00C92F49" w:rsidRPr="002D5B6C" w:rsidRDefault="00C92F49" w:rsidP="002D5B6C">
      <w:pPr>
        <w:rPr>
          <w:rFonts w:ascii="Arial" w:hAnsi="Arial" w:cs="Arial"/>
        </w:rPr>
      </w:pPr>
    </w:p>
    <w:p w14:paraId="5841BD35" w14:textId="77777777" w:rsidR="009A1432" w:rsidRPr="009A1432" w:rsidRDefault="00C92F49" w:rsidP="009A1432">
      <w:pPr>
        <w:rPr>
          <w:rFonts w:ascii="Arial" w:hAnsi="Arial" w:cs="Arial"/>
          <w:b/>
          <w:bCs/>
        </w:rPr>
      </w:pPr>
      <w:r w:rsidRPr="009A1432">
        <w:rPr>
          <w:rFonts w:ascii="Arial" w:hAnsi="Arial" w:cs="Arial"/>
          <w:b/>
          <w:bCs/>
        </w:rPr>
        <w:t>Required Documentation:</w:t>
      </w:r>
    </w:p>
    <w:p w14:paraId="0D3D7FFD" w14:textId="5CAF9DB3" w:rsidR="00C92F49" w:rsidRPr="002D5B6C" w:rsidRDefault="006A2967" w:rsidP="009A143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7257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F49" w:rsidRPr="002D5B6C">
            <w:rPr>
              <w:rFonts w:ascii="Segoe UI Symbol" w:eastAsia="MS Gothic" w:hAnsi="Segoe UI Symbol" w:cs="Segoe UI Symbol"/>
            </w:rPr>
            <w:t>☐</w:t>
          </w:r>
        </w:sdtContent>
      </w:sdt>
      <w:r w:rsidR="00C92F49" w:rsidRPr="002D5B6C">
        <w:rPr>
          <w:rFonts w:ascii="Arial" w:hAnsi="Arial" w:cs="Arial"/>
        </w:rPr>
        <w:t xml:space="preserve"> Owners written authorization for Code Enforcement officer to inspect property.</w:t>
      </w:r>
    </w:p>
    <w:p w14:paraId="0B63CDCD" w14:textId="01226AD0" w:rsidR="00C92F49" w:rsidRPr="002D5B6C" w:rsidRDefault="006A2967" w:rsidP="009A143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1448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F49" w:rsidRPr="002D5B6C">
            <w:rPr>
              <w:rFonts w:ascii="Segoe UI Symbol" w:eastAsia="MS Gothic" w:hAnsi="Segoe UI Symbol" w:cs="Segoe UI Symbol"/>
            </w:rPr>
            <w:t>☐</w:t>
          </w:r>
        </w:sdtContent>
      </w:sdt>
      <w:r w:rsidR="00C92F49" w:rsidRPr="002D5B6C">
        <w:rPr>
          <w:rFonts w:ascii="Arial" w:hAnsi="Arial" w:cs="Arial"/>
        </w:rPr>
        <w:t xml:space="preserve"> Owner’s written statement of compliance with all STR standards and covenant to maintain compliance for as long as the property is used as an STR.</w:t>
      </w:r>
    </w:p>
    <w:p w14:paraId="0EDAF07E" w14:textId="4AD24666" w:rsidR="00C92F49" w:rsidRPr="002D5B6C" w:rsidRDefault="006A2967" w:rsidP="009A143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0064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F49" w:rsidRPr="002D5B6C">
            <w:rPr>
              <w:rFonts w:ascii="Segoe UI Symbol" w:eastAsia="MS Gothic" w:hAnsi="Segoe UI Symbol" w:cs="Segoe UI Symbol"/>
            </w:rPr>
            <w:t>☐</w:t>
          </w:r>
        </w:sdtContent>
      </w:sdt>
      <w:r w:rsidR="00C92F49" w:rsidRPr="002D5B6C">
        <w:rPr>
          <w:rFonts w:ascii="Arial" w:hAnsi="Arial" w:cs="Arial"/>
        </w:rPr>
        <w:t xml:space="preserve"> Contact information for all persons designated pursuant to section XVI-1(A)(1).</w:t>
      </w:r>
    </w:p>
    <w:p w14:paraId="1D4D8BF8" w14:textId="77777777" w:rsidR="009A1432" w:rsidRDefault="006A2967" w:rsidP="009A143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7419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F49" w:rsidRPr="002D5B6C">
            <w:rPr>
              <w:rFonts w:ascii="Segoe UI Symbol" w:eastAsia="MS Gothic" w:hAnsi="Segoe UI Symbol" w:cs="Segoe UI Symbol"/>
            </w:rPr>
            <w:t>☐</w:t>
          </w:r>
        </w:sdtContent>
      </w:sdt>
      <w:r w:rsidR="00C92F49" w:rsidRPr="002D5B6C">
        <w:rPr>
          <w:rFonts w:ascii="Arial" w:hAnsi="Arial" w:cs="Arial"/>
        </w:rPr>
        <w:t xml:space="preserve"> Certificate of authority to collect tax issued by Schuyler County Treasurer.</w:t>
      </w:r>
    </w:p>
    <w:p w14:paraId="3DFA0641" w14:textId="3F98DCDD" w:rsidR="00C92F49" w:rsidRPr="002D5B6C" w:rsidRDefault="006A2967" w:rsidP="009A143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9475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F49" w:rsidRPr="002D5B6C">
            <w:rPr>
              <w:rFonts w:ascii="Segoe UI Symbol" w:eastAsia="MS Gothic" w:hAnsi="Segoe UI Symbol" w:cs="Segoe UI Symbol"/>
            </w:rPr>
            <w:t>☐</w:t>
          </w:r>
        </w:sdtContent>
      </w:sdt>
      <w:r w:rsidR="00C92F49" w:rsidRPr="002D5B6C">
        <w:rPr>
          <w:rFonts w:ascii="Arial" w:hAnsi="Arial" w:cs="Arial"/>
        </w:rPr>
        <w:t xml:space="preserve"> Certificate of both property and liability coverage for subject property as STR by the insurance carrier.</w:t>
      </w:r>
    </w:p>
    <w:p w14:paraId="3BCEB113" w14:textId="58F4EFBF" w:rsidR="00C92F49" w:rsidRPr="002D5B6C" w:rsidRDefault="006A2967" w:rsidP="009A143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872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F49" w:rsidRPr="002D5B6C">
            <w:rPr>
              <w:rFonts w:ascii="Segoe UI Symbol" w:eastAsia="MS Gothic" w:hAnsi="Segoe UI Symbol" w:cs="Segoe UI Symbol"/>
            </w:rPr>
            <w:t>☐</w:t>
          </w:r>
        </w:sdtContent>
      </w:sdt>
      <w:r w:rsidR="00C92F49" w:rsidRPr="002D5B6C">
        <w:rPr>
          <w:rFonts w:ascii="Arial" w:hAnsi="Arial" w:cs="Arial"/>
        </w:rPr>
        <w:t xml:space="preserve"> Inspection Fee $ 1</w:t>
      </w:r>
      <w:r w:rsidR="00AB5520">
        <w:rPr>
          <w:rFonts w:ascii="Arial" w:hAnsi="Arial" w:cs="Arial"/>
        </w:rPr>
        <w:t>5</w:t>
      </w:r>
      <w:r w:rsidR="00C92F49" w:rsidRPr="002D5B6C">
        <w:rPr>
          <w:rFonts w:ascii="Arial" w:hAnsi="Arial" w:cs="Arial"/>
        </w:rPr>
        <w:t>0.0 made payable to the Town of Dix.</w:t>
      </w:r>
    </w:p>
    <w:p w14:paraId="25B76357" w14:textId="3983A488" w:rsidR="002C6CBF" w:rsidRDefault="002C6CBF" w:rsidP="002D5B6C">
      <w:pPr>
        <w:spacing w:after="0"/>
        <w:rPr>
          <w:rFonts w:ascii="Arial" w:hAnsi="Arial" w:cs="Arial"/>
        </w:rPr>
      </w:pPr>
    </w:p>
    <w:p w14:paraId="7CB8E77F" w14:textId="03E11E59" w:rsidR="00F4042E" w:rsidRPr="009A1432" w:rsidRDefault="00B335F1" w:rsidP="00F4042E">
      <w:pPr>
        <w:rPr>
          <w:rFonts w:ascii="Arial" w:hAnsi="Arial" w:cs="Arial"/>
          <w:b/>
          <w:bCs/>
        </w:rPr>
      </w:pPr>
      <w:r w:rsidRPr="009A1432">
        <w:rPr>
          <w:rFonts w:ascii="Arial" w:hAnsi="Arial" w:cs="Arial"/>
          <w:b/>
          <w:bCs/>
        </w:rPr>
        <w:t>Documentation Required IF it has changed since original application:</w:t>
      </w:r>
    </w:p>
    <w:p w14:paraId="4C5EE560" w14:textId="0527D9CE" w:rsidR="009A1432" w:rsidRDefault="006A2967" w:rsidP="009A1432">
      <w:pPr>
        <w:spacing w:after="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185306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432">
            <w:rPr>
              <w:rFonts w:ascii="MS Gothic" w:eastAsia="MS Gothic" w:hAnsi="MS Gothic" w:cs="Arial" w:hint="eastAsia"/>
            </w:rPr>
            <w:t>☐</w:t>
          </w:r>
        </w:sdtContent>
      </w:sdt>
      <w:r w:rsidR="009A1432" w:rsidRPr="002D5B6C">
        <w:rPr>
          <w:rFonts w:ascii="Arial" w:eastAsia="MS Gothic" w:hAnsi="Arial" w:cs="Arial"/>
        </w:rPr>
        <w:t xml:space="preserve"> Copy of current vesting deed.</w:t>
      </w:r>
    </w:p>
    <w:p w14:paraId="403BBFF5" w14:textId="2FB86D3C" w:rsidR="009A1432" w:rsidRDefault="006A2967" w:rsidP="009A143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535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432">
            <w:rPr>
              <w:rFonts w:ascii="MS Gothic" w:eastAsia="MS Gothic" w:hAnsi="MS Gothic" w:cs="Arial" w:hint="eastAsia"/>
            </w:rPr>
            <w:t>☐</w:t>
          </w:r>
        </w:sdtContent>
      </w:sdt>
      <w:r w:rsidR="009A1432" w:rsidRPr="002D5B6C">
        <w:rPr>
          <w:rFonts w:ascii="Arial" w:hAnsi="Arial" w:cs="Arial"/>
        </w:rPr>
        <w:t xml:space="preserve"> Copy of STR contract to be used by the operator.</w:t>
      </w:r>
    </w:p>
    <w:p w14:paraId="24ABF458" w14:textId="5A5C6A07" w:rsidR="009A1432" w:rsidRDefault="006A2967" w:rsidP="009A143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7729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432">
            <w:rPr>
              <w:rFonts w:ascii="MS Gothic" w:eastAsia="MS Gothic" w:hAnsi="MS Gothic" w:cs="Arial" w:hint="eastAsia"/>
            </w:rPr>
            <w:t>☐</w:t>
          </w:r>
        </w:sdtContent>
      </w:sdt>
      <w:r w:rsidR="009A1432" w:rsidRPr="002D5B6C">
        <w:rPr>
          <w:rFonts w:ascii="Arial" w:hAnsi="Arial" w:cs="Arial"/>
        </w:rPr>
        <w:t xml:space="preserve"> Copy of approved site plan, stamped as approved by the Planning Board.</w:t>
      </w:r>
    </w:p>
    <w:p w14:paraId="65FE4BA6" w14:textId="3DC8AC56" w:rsidR="009A1432" w:rsidRPr="002D5B6C" w:rsidRDefault="006A2967" w:rsidP="009A143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9119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432">
            <w:rPr>
              <w:rFonts w:ascii="MS Gothic" w:eastAsia="MS Gothic" w:hAnsi="MS Gothic" w:cs="Arial" w:hint="eastAsia"/>
            </w:rPr>
            <w:t>☐</w:t>
          </w:r>
        </w:sdtContent>
      </w:sdt>
      <w:r w:rsidR="009A1432" w:rsidRPr="002D5B6C">
        <w:rPr>
          <w:rFonts w:ascii="Arial" w:hAnsi="Arial" w:cs="Arial"/>
        </w:rPr>
        <w:t xml:space="preserve"> Copies of govt. approvals and permits necessary to operate an STR on the </w:t>
      </w:r>
      <w:r w:rsidR="009A1432">
        <w:rPr>
          <w:rFonts w:ascii="Arial" w:hAnsi="Arial" w:cs="Arial"/>
        </w:rPr>
        <w:t xml:space="preserve">  </w:t>
      </w:r>
      <w:r w:rsidR="009A1432" w:rsidRPr="002D5B6C">
        <w:rPr>
          <w:rFonts w:ascii="Arial" w:hAnsi="Arial" w:cs="Arial"/>
        </w:rPr>
        <w:t>subject property.</w:t>
      </w:r>
    </w:p>
    <w:p w14:paraId="7D27413A" w14:textId="77777777" w:rsidR="009A1432" w:rsidRPr="002D5B6C" w:rsidRDefault="009A1432" w:rsidP="009A1432">
      <w:pPr>
        <w:spacing w:after="0"/>
        <w:rPr>
          <w:rFonts w:ascii="Arial" w:hAnsi="Arial" w:cs="Arial"/>
        </w:rPr>
      </w:pPr>
    </w:p>
    <w:p w14:paraId="2DCCCB9C" w14:textId="77777777" w:rsidR="009A1432" w:rsidRDefault="009A1432" w:rsidP="00F4042E">
      <w:pPr>
        <w:rPr>
          <w:rFonts w:ascii="Arial" w:hAnsi="Arial" w:cs="Arial"/>
        </w:rPr>
      </w:pPr>
    </w:p>
    <w:p w14:paraId="48DA99B7" w14:textId="77777777" w:rsidR="009A1432" w:rsidRDefault="009A1432" w:rsidP="00F4042E">
      <w:pPr>
        <w:rPr>
          <w:rFonts w:ascii="Arial" w:hAnsi="Arial" w:cs="Arial"/>
        </w:rPr>
      </w:pPr>
    </w:p>
    <w:p w14:paraId="6C589692" w14:textId="77777777" w:rsidR="009A1432" w:rsidRPr="002D5B6C" w:rsidRDefault="009A1432" w:rsidP="00F4042E">
      <w:pPr>
        <w:rPr>
          <w:rFonts w:ascii="Arial" w:hAnsi="Arial" w:cs="Arial"/>
        </w:rPr>
      </w:pPr>
    </w:p>
    <w:sectPr w:rsidR="009A1432" w:rsidRPr="002D5B6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AD42F" w14:textId="77777777" w:rsidR="00C92F49" w:rsidRDefault="00C92F49" w:rsidP="00C92F49">
      <w:pPr>
        <w:spacing w:after="0" w:line="240" w:lineRule="auto"/>
      </w:pPr>
      <w:r>
        <w:separator/>
      </w:r>
    </w:p>
  </w:endnote>
  <w:endnote w:type="continuationSeparator" w:id="0">
    <w:p w14:paraId="426788A1" w14:textId="77777777" w:rsidR="00C92F49" w:rsidRDefault="00C92F49" w:rsidP="00C9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D34E8" w14:textId="77777777" w:rsidR="00C92F49" w:rsidRDefault="00C92F49" w:rsidP="00C92F49">
      <w:pPr>
        <w:spacing w:after="0" w:line="240" w:lineRule="auto"/>
      </w:pPr>
      <w:r>
        <w:separator/>
      </w:r>
    </w:p>
  </w:footnote>
  <w:footnote w:type="continuationSeparator" w:id="0">
    <w:p w14:paraId="2B3EE854" w14:textId="77777777" w:rsidR="00C92F49" w:rsidRDefault="00C92F49" w:rsidP="00C92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05C0C" w14:textId="77777777" w:rsidR="00C92F49" w:rsidRDefault="00C92F49" w:rsidP="00C92F49">
    <w:pPr>
      <w:pStyle w:val="Header"/>
      <w:jc w:val="center"/>
      <w:rPr>
        <w:i/>
        <w:iCs/>
        <w:sz w:val="32"/>
        <w:szCs w:val="32"/>
      </w:rPr>
    </w:pPr>
    <w:r w:rsidRPr="00BC6559">
      <w:rPr>
        <w:i/>
        <w:sz w:val="32"/>
        <w:szCs w:val="32"/>
      </w:rPr>
      <w:t xml:space="preserve">TOWN OF DIX </w:t>
    </w:r>
  </w:p>
  <w:p w14:paraId="7B68229B" w14:textId="5656BB42" w:rsidR="00C92F49" w:rsidRDefault="00C92F49" w:rsidP="00C92F49">
    <w:pPr>
      <w:pStyle w:val="Header"/>
      <w:jc w:val="center"/>
      <w:rPr>
        <w:i/>
        <w:iCs/>
        <w:sz w:val="32"/>
        <w:szCs w:val="32"/>
      </w:rPr>
    </w:pPr>
    <w:r>
      <w:rPr>
        <w:i/>
        <w:sz w:val="32"/>
        <w:szCs w:val="32"/>
      </w:rPr>
      <w:t>SHORT TERM RENTAL PERMIT</w:t>
    </w:r>
    <w:r w:rsidR="00F4042E">
      <w:rPr>
        <w:i/>
        <w:sz w:val="32"/>
        <w:szCs w:val="32"/>
      </w:rPr>
      <w:t xml:space="preserve"> RENEWAL</w:t>
    </w:r>
    <w:r>
      <w:rPr>
        <w:i/>
        <w:sz w:val="32"/>
        <w:szCs w:val="32"/>
      </w:rPr>
      <w:t xml:space="preserve"> APPLICATION</w:t>
    </w:r>
  </w:p>
  <w:p w14:paraId="58E19DF8" w14:textId="784DD620" w:rsidR="00C92F49" w:rsidRPr="00C92F49" w:rsidRDefault="00C92F49" w:rsidP="00C92F49">
    <w:pPr>
      <w:pStyle w:val="Header"/>
      <w:jc w:val="center"/>
      <w:rPr>
        <w:i/>
        <w:iCs/>
        <w:szCs w:val="24"/>
      </w:rPr>
    </w:pPr>
    <w:r>
      <w:rPr>
        <w:i/>
        <w:szCs w:val="24"/>
      </w:rPr>
      <w:t>Phone: 607-425-6351   Email: ceo@townofdix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sTN/OJPmoTG/TOk6hrlvUpSHFn3pWqz9A1mUdONZ3GuE5NvULZBeuJVA7abu1dpRicZOFF7juHRq0Y5St4Jrw==" w:salt="Bs/HKmyn/g/yf6RlDzAKg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49"/>
    <w:rsid w:val="000D1F7F"/>
    <w:rsid w:val="00183CAA"/>
    <w:rsid w:val="0018645D"/>
    <w:rsid w:val="0026166E"/>
    <w:rsid w:val="002C6CBF"/>
    <w:rsid w:val="002D5B6C"/>
    <w:rsid w:val="0032603E"/>
    <w:rsid w:val="006A2967"/>
    <w:rsid w:val="00767979"/>
    <w:rsid w:val="009A1432"/>
    <w:rsid w:val="00AB5520"/>
    <w:rsid w:val="00B27518"/>
    <w:rsid w:val="00B335F1"/>
    <w:rsid w:val="00C178E1"/>
    <w:rsid w:val="00C25A27"/>
    <w:rsid w:val="00C92F49"/>
    <w:rsid w:val="00CC484D"/>
    <w:rsid w:val="00DA2B37"/>
    <w:rsid w:val="00F4042E"/>
    <w:rsid w:val="00FE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EBDEB"/>
  <w15:chartTrackingRefBased/>
  <w15:docId w15:val="{E2D3499C-1C16-45F5-B0E3-D7BBBD8B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F49"/>
    <w:rPr>
      <w:rFonts w:ascii="Times New Roman" w:hAnsi="Times New Roman" w:cstheme="majorBidi"/>
      <w:iCs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F49"/>
    <w:pPr>
      <w:keepNext/>
      <w:keepLines/>
      <w:spacing w:before="360" w:after="80"/>
      <w:outlineLvl w:val="0"/>
    </w:pPr>
    <w:rPr>
      <w:rFonts w:asciiTheme="majorHAnsi" w:eastAsiaTheme="majorEastAsia" w:hAnsiTheme="majorHAnsi"/>
      <w:iCs w:val="0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2F49"/>
    <w:pPr>
      <w:keepNext/>
      <w:keepLines/>
      <w:spacing w:before="160" w:after="80"/>
      <w:outlineLvl w:val="1"/>
    </w:pPr>
    <w:rPr>
      <w:rFonts w:asciiTheme="majorHAnsi" w:eastAsiaTheme="majorEastAsia" w:hAnsiTheme="majorHAnsi"/>
      <w:iCs w:val="0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F49"/>
    <w:pPr>
      <w:keepNext/>
      <w:keepLines/>
      <w:spacing w:before="160" w:after="80"/>
      <w:outlineLvl w:val="2"/>
    </w:pPr>
    <w:rPr>
      <w:rFonts w:asciiTheme="minorHAnsi" w:eastAsiaTheme="majorEastAsia" w:hAnsiTheme="minorHAnsi"/>
      <w:iCs w:val="0"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F49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F49"/>
    <w:pPr>
      <w:keepNext/>
      <w:keepLines/>
      <w:spacing w:before="80" w:after="40"/>
      <w:outlineLvl w:val="4"/>
    </w:pPr>
    <w:rPr>
      <w:rFonts w:asciiTheme="minorHAnsi" w:eastAsiaTheme="majorEastAsia" w:hAnsiTheme="minorHAnsi"/>
      <w:iCs w:val="0"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F49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F49"/>
    <w:pPr>
      <w:keepNext/>
      <w:keepLines/>
      <w:spacing w:before="40" w:after="0"/>
      <w:outlineLvl w:val="6"/>
    </w:pPr>
    <w:rPr>
      <w:rFonts w:asciiTheme="minorHAnsi" w:eastAsiaTheme="majorEastAsia" w:hAnsiTheme="minorHAnsi"/>
      <w:iCs w:val="0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F49"/>
    <w:pPr>
      <w:keepNext/>
      <w:keepLines/>
      <w:spacing w:after="0"/>
      <w:outlineLvl w:val="7"/>
    </w:pPr>
    <w:rPr>
      <w:rFonts w:asciiTheme="minorHAnsi" w:eastAsiaTheme="majorEastAsia" w:hAnsiTheme="minorHAnsi"/>
      <w:i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F49"/>
    <w:pPr>
      <w:keepNext/>
      <w:keepLines/>
      <w:spacing w:after="0"/>
      <w:outlineLvl w:val="8"/>
    </w:pPr>
    <w:rPr>
      <w:rFonts w:asciiTheme="minorHAnsi" w:eastAsiaTheme="majorEastAsia" w:hAnsiTheme="minorHAnsi"/>
      <w:iCs w:val="0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2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F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F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2F49"/>
    <w:pPr>
      <w:spacing w:after="80" w:line="240" w:lineRule="auto"/>
      <w:contextualSpacing/>
    </w:pPr>
    <w:rPr>
      <w:rFonts w:asciiTheme="majorHAnsi" w:eastAsiaTheme="majorEastAsia" w:hAnsiTheme="majorHAnsi"/>
      <w:iCs w:val="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F49"/>
    <w:pPr>
      <w:numPr>
        <w:ilvl w:val="1"/>
      </w:numPr>
    </w:pPr>
    <w:rPr>
      <w:rFonts w:asciiTheme="minorHAnsi" w:eastAsiaTheme="majorEastAsia" w:hAnsiTheme="minorHAnsi"/>
      <w:iCs w:val="0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2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2F49"/>
    <w:pPr>
      <w:spacing w:before="160"/>
      <w:jc w:val="center"/>
    </w:pPr>
    <w:rPr>
      <w:rFonts w:asciiTheme="minorHAnsi" w:hAnsiTheme="minorHAnsi" w:cstheme="minorBidi"/>
      <w:i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92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2F49"/>
    <w:pPr>
      <w:ind w:left="720"/>
      <w:contextualSpacing/>
    </w:pPr>
    <w:rPr>
      <w:rFonts w:asciiTheme="minorHAnsi" w:hAnsiTheme="minorHAnsi" w:cstheme="minorBidi"/>
      <w:iCs w:val="0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C92F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color w:val="2F5496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F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2F4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2F49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iC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92F49"/>
  </w:style>
  <w:style w:type="paragraph" w:styleId="Footer">
    <w:name w:val="footer"/>
    <w:basedOn w:val="Normal"/>
    <w:link w:val="FooterChar"/>
    <w:uiPriority w:val="99"/>
    <w:unhideWhenUsed/>
    <w:rsid w:val="00C92F49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i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92F49"/>
  </w:style>
  <w:style w:type="character" w:styleId="PlaceholderText">
    <w:name w:val="Placeholder Text"/>
    <w:basedOn w:val="DefaultParagraphFont"/>
    <w:uiPriority w:val="99"/>
    <w:semiHidden/>
    <w:rsid w:val="00C92F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A8C14C5BF44A34A15258CDC2BF5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23BA6-5E07-4A80-A6DB-F02EDFAED187}"/>
      </w:docPartPr>
      <w:docPartBody>
        <w:p w:rsidR="00C32C30" w:rsidRDefault="003F7D89" w:rsidP="003F7D89">
          <w:pPr>
            <w:pStyle w:val="88A8C14C5BF44A34A15258CDC2BF51622"/>
          </w:pPr>
          <w:r w:rsidRPr="002D5B6C">
            <w:rPr>
              <w:rStyle w:val="PlaceholderText"/>
              <w:rFonts w:ascii="Arial" w:hAnsi="Arial" w:cs="Arial"/>
            </w:rPr>
            <w:t>Property Address</w:t>
          </w:r>
        </w:p>
      </w:docPartBody>
    </w:docPart>
    <w:docPart>
      <w:docPartPr>
        <w:name w:val="E9391D9642AA4E9783FB7808D9C9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339CC-379B-451E-912B-8166334E1978}"/>
      </w:docPartPr>
      <w:docPartBody>
        <w:p w:rsidR="00C32C30" w:rsidRDefault="003F7D89" w:rsidP="003F7D89">
          <w:pPr>
            <w:pStyle w:val="E9391D9642AA4E9783FB7808D9C943BD2"/>
          </w:pPr>
          <w:r w:rsidRPr="002D5B6C">
            <w:rPr>
              <w:rStyle w:val="PlaceholderText"/>
              <w:rFonts w:ascii="Arial" w:hAnsi="Arial" w:cs="Arial"/>
            </w:rPr>
            <w:t>Residents</w:t>
          </w:r>
        </w:p>
      </w:docPartBody>
    </w:docPart>
    <w:docPart>
      <w:docPartPr>
        <w:name w:val="8047C0D6319148C78B273545A40DC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5E812-5A70-4442-997B-19570EE59EBF}"/>
      </w:docPartPr>
      <w:docPartBody>
        <w:p w:rsidR="00C32C30" w:rsidRDefault="00C32C30" w:rsidP="00C32C30">
          <w:pPr>
            <w:pStyle w:val="8047C0D6319148C78B273545A40DC306"/>
          </w:pPr>
          <w:r w:rsidRPr="00427F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B9168C3D949B3B3C60C5BD9758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669A-BD08-4758-AAC3-991FA31677D3}"/>
      </w:docPartPr>
      <w:docPartBody>
        <w:p w:rsidR="00C32C30" w:rsidRDefault="00C32C30" w:rsidP="00C32C30">
          <w:pPr>
            <w:pStyle w:val="402B9168C3D949B3B3C60C5BD9758DA2"/>
          </w:pPr>
          <w:r w:rsidRPr="00427F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8D31076C944F590E3A6F082CDE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90C70-2953-4355-98F6-5FF42787E6CA}"/>
      </w:docPartPr>
      <w:docPartBody>
        <w:p w:rsidR="00C32C30" w:rsidRDefault="003F7D89" w:rsidP="003F7D89">
          <w:pPr>
            <w:pStyle w:val="D718D31076C944F590E3A6F082CDE3971"/>
          </w:pPr>
          <w:r w:rsidRPr="002D5B6C">
            <w:rPr>
              <w:rStyle w:val="PlaceholderText"/>
              <w:rFonts w:ascii="Arial" w:hAnsi="Arial" w:cs="Arial"/>
            </w:rPr>
            <w:t>Property Owner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C30"/>
    <w:rsid w:val="00183CAA"/>
    <w:rsid w:val="0018645D"/>
    <w:rsid w:val="003F7D89"/>
    <w:rsid w:val="00767979"/>
    <w:rsid w:val="00A025E9"/>
    <w:rsid w:val="00B27518"/>
    <w:rsid w:val="00C25A27"/>
    <w:rsid w:val="00C32C30"/>
    <w:rsid w:val="00CC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5E9"/>
    <w:rPr>
      <w:color w:val="808080"/>
    </w:rPr>
  </w:style>
  <w:style w:type="paragraph" w:customStyle="1" w:styleId="8047C0D6319148C78B273545A40DC306">
    <w:name w:val="8047C0D6319148C78B273545A40DC306"/>
    <w:rsid w:val="00C32C30"/>
  </w:style>
  <w:style w:type="paragraph" w:customStyle="1" w:styleId="402B9168C3D949B3B3C60C5BD9758DA2">
    <w:name w:val="402B9168C3D949B3B3C60C5BD9758DA2"/>
    <w:rsid w:val="00C32C30"/>
  </w:style>
  <w:style w:type="paragraph" w:customStyle="1" w:styleId="88A8C14C5BF44A34A15258CDC2BF51622">
    <w:name w:val="88A8C14C5BF44A34A15258CDC2BF51622"/>
    <w:rsid w:val="003F7D89"/>
    <w:pPr>
      <w:spacing w:line="259" w:lineRule="auto"/>
    </w:pPr>
    <w:rPr>
      <w:rFonts w:ascii="Times New Roman" w:eastAsiaTheme="minorHAnsi" w:hAnsi="Times New Roman" w:cstheme="majorBidi"/>
      <w:iCs/>
      <w:szCs w:val="28"/>
    </w:rPr>
  </w:style>
  <w:style w:type="paragraph" w:customStyle="1" w:styleId="D718D31076C944F590E3A6F082CDE3971">
    <w:name w:val="D718D31076C944F590E3A6F082CDE3971"/>
    <w:rsid w:val="003F7D89"/>
    <w:pPr>
      <w:spacing w:line="259" w:lineRule="auto"/>
    </w:pPr>
    <w:rPr>
      <w:rFonts w:ascii="Times New Roman" w:eastAsiaTheme="minorHAnsi" w:hAnsi="Times New Roman" w:cstheme="majorBidi"/>
      <w:iCs/>
      <w:szCs w:val="28"/>
    </w:rPr>
  </w:style>
  <w:style w:type="paragraph" w:customStyle="1" w:styleId="E9391D9642AA4E9783FB7808D9C943BD2">
    <w:name w:val="E9391D9642AA4E9783FB7808D9C943BD2"/>
    <w:rsid w:val="003F7D89"/>
    <w:pPr>
      <w:spacing w:line="259" w:lineRule="auto"/>
    </w:pPr>
    <w:rPr>
      <w:rFonts w:ascii="Times New Roman" w:eastAsiaTheme="minorHAnsi" w:hAnsi="Times New Roman" w:cstheme="majorBidi"/>
      <w:iCs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3C9C-8E84-4B89-84CD-3043A866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own</dc:creator>
  <cp:keywords/>
  <dc:description/>
  <cp:lastModifiedBy>Rebecca Brown</cp:lastModifiedBy>
  <cp:revision>10</cp:revision>
  <dcterms:created xsi:type="dcterms:W3CDTF">2025-02-11T13:46:00Z</dcterms:created>
  <dcterms:modified xsi:type="dcterms:W3CDTF">2025-12-03T14:18:00Z</dcterms:modified>
</cp:coreProperties>
</file>